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65D1" w:rsidRDefault="00C365D1" w:rsidP="007D3FA8">
      <w:pPr>
        <w:pStyle w:val="a4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055C62">
        <w:rPr>
          <w:rFonts w:ascii="Times New Roman" w:hAnsi="Times New Roman"/>
          <w:b/>
          <w:sz w:val="28"/>
          <w:szCs w:val="28"/>
        </w:rPr>
        <w:t xml:space="preserve">            </w:t>
      </w:r>
      <w:r w:rsidR="001613FC" w:rsidRPr="00055C62">
        <w:rPr>
          <w:rFonts w:ascii="Times New Roman" w:hAnsi="Times New Roman"/>
          <w:b/>
          <w:sz w:val="28"/>
          <w:szCs w:val="28"/>
        </w:rPr>
        <w:t xml:space="preserve">        </w:t>
      </w:r>
    </w:p>
    <w:p w:rsidR="001613FC" w:rsidRPr="00055C62" w:rsidRDefault="001613FC" w:rsidP="007D3FA8">
      <w:pPr>
        <w:pStyle w:val="a4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055C62">
        <w:rPr>
          <w:rFonts w:ascii="Times New Roman" w:hAnsi="Times New Roman"/>
          <w:b/>
          <w:sz w:val="28"/>
          <w:szCs w:val="28"/>
        </w:rPr>
        <w:t xml:space="preserve">   В Отделе МВД России по Усть-Катавскому городскому округу подвели итоги оперативно-профилактической операции «Район» </w:t>
      </w:r>
    </w:p>
    <w:p w:rsidR="00A050F3" w:rsidRPr="00D52D1E" w:rsidRDefault="00A050F3" w:rsidP="007D3FA8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DC138C" w:rsidRDefault="00DC138C" w:rsidP="007D3FA8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r w:rsidRPr="00DC138C">
        <w:rPr>
          <w:rFonts w:ascii="Times New Roman" w:hAnsi="Times New Roman"/>
          <w:sz w:val="28"/>
          <w:szCs w:val="28"/>
        </w:rPr>
        <w:t>С целью профилактики, пресечения и раскрытия преступлений, выявления административных правонарушений, в том числе связанных с хищением имущества, незаконным оборотом наркотических веществ, оружия, задержания лиц, находящихся в розыске, а также для обеспечения безопасности граждан</w:t>
      </w:r>
      <w:r>
        <w:rPr>
          <w:rFonts w:ascii="Times New Roman" w:hAnsi="Times New Roman"/>
          <w:sz w:val="28"/>
          <w:szCs w:val="28"/>
        </w:rPr>
        <w:t>,</w:t>
      </w:r>
      <w:r w:rsidRPr="00DC138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</w:t>
      </w:r>
      <w:r w:rsidRPr="00DC138C">
        <w:rPr>
          <w:rFonts w:ascii="Times New Roman" w:hAnsi="Times New Roman"/>
          <w:sz w:val="28"/>
          <w:szCs w:val="28"/>
        </w:rPr>
        <w:t xml:space="preserve"> </w:t>
      </w:r>
      <w:r w:rsidR="00F628A2">
        <w:rPr>
          <w:rFonts w:ascii="Times New Roman" w:hAnsi="Times New Roman"/>
          <w:sz w:val="28"/>
          <w:szCs w:val="28"/>
        </w:rPr>
        <w:t>24 по 25</w:t>
      </w:r>
      <w:r w:rsidRPr="00DC138C">
        <w:rPr>
          <w:rFonts w:ascii="Times New Roman" w:hAnsi="Times New Roman"/>
          <w:sz w:val="28"/>
          <w:szCs w:val="28"/>
        </w:rPr>
        <w:t xml:space="preserve"> </w:t>
      </w:r>
      <w:r w:rsidR="003F6785">
        <w:rPr>
          <w:rFonts w:ascii="Times New Roman" w:hAnsi="Times New Roman"/>
          <w:sz w:val="28"/>
          <w:szCs w:val="28"/>
        </w:rPr>
        <w:t>декабря</w:t>
      </w:r>
      <w:r w:rsidRPr="00DC138C">
        <w:rPr>
          <w:rFonts w:ascii="Times New Roman" w:hAnsi="Times New Roman"/>
          <w:sz w:val="28"/>
          <w:szCs w:val="28"/>
        </w:rPr>
        <w:t xml:space="preserve"> сотрудниками отдела МВД России по Усть-Катавскому городскому округу проведено оперативно-профилактическое мероприятие «Район»</w:t>
      </w:r>
      <w:r>
        <w:rPr>
          <w:rFonts w:ascii="Times New Roman" w:hAnsi="Times New Roman"/>
          <w:sz w:val="28"/>
          <w:szCs w:val="28"/>
        </w:rPr>
        <w:t>.</w:t>
      </w:r>
    </w:p>
    <w:p w:rsidR="00DC138C" w:rsidRPr="00E40EA4" w:rsidRDefault="00DC138C" w:rsidP="00DC138C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д началом операции «Район», состоялся развод, для личного состава был проведен инструктаж, а также обозначены цели и задачи проводимого оперативно-профилактического мероприятия, было обращено внимание полицейских на неукоснительное соблюдение законности и вежливое, корректное общение с гражданами.</w:t>
      </w:r>
    </w:p>
    <w:p w:rsidR="00DC138C" w:rsidRPr="00F628A2" w:rsidRDefault="00F628A2" w:rsidP="00F628A2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ейде было задействовано 32</w:t>
      </w:r>
      <w:r w:rsidR="00DC138C" w:rsidRPr="00DC138C">
        <w:rPr>
          <w:rFonts w:ascii="Times New Roman" w:hAnsi="Times New Roman"/>
          <w:sz w:val="28"/>
          <w:szCs w:val="28"/>
        </w:rPr>
        <w:t xml:space="preserve"> сотрудник</w:t>
      </w:r>
      <w:r>
        <w:rPr>
          <w:rFonts w:ascii="Times New Roman" w:hAnsi="Times New Roman"/>
          <w:sz w:val="28"/>
          <w:szCs w:val="28"/>
        </w:rPr>
        <w:t>а</w:t>
      </w:r>
      <w:r w:rsidR="00DC138C">
        <w:rPr>
          <w:rFonts w:ascii="Times New Roman" w:hAnsi="Times New Roman"/>
          <w:sz w:val="28"/>
          <w:szCs w:val="28"/>
        </w:rPr>
        <w:t xml:space="preserve"> ОМ</w:t>
      </w:r>
      <w:r>
        <w:rPr>
          <w:rFonts w:ascii="Times New Roman" w:hAnsi="Times New Roman"/>
          <w:sz w:val="28"/>
          <w:szCs w:val="28"/>
        </w:rPr>
        <w:t xml:space="preserve">ВД России по                        </w:t>
      </w:r>
      <w:r w:rsidR="00DC138C" w:rsidRPr="00DC138C">
        <w:rPr>
          <w:rFonts w:ascii="Times New Roman" w:hAnsi="Times New Roman"/>
          <w:sz w:val="28"/>
          <w:szCs w:val="28"/>
        </w:rPr>
        <w:t>Усть-Катавскому городскому округу, а также коллег</w:t>
      </w:r>
      <w:r w:rsidR="00904116">
        <w:rPr>
          <w:rFonts w:ascii="Times New Roman" w:hAnsi="Times New Roman"/>
          <w:sz w:val="28"/>
          <w:szCs w:val="28"/>
        </w:rPr>
        <w:t>и</w:t>
      </w:r>
      <w:r w:rsidR="00DC138C" w:rsidRPr="00DC138C">
        <w:rPr>
          <w:rFonts w:ascii="Times New Roman" w:hAnsi="Times New Roman"/>
          <w:sz w:val="28"/>
          <w:szCs w:val="28"/>
        </w:rPr>
        <w:t xml:space="preserve"> из </w:t>
      </w:r>
      <w:proofErr w:type="spellStart"/>
      <w:r w:rsidR="00DC138C" w:rsidRPr="00DC138C">
        <w:rPr>
          <w:rFonts w:ascii="Times New Roman" w:hAnsi="Times New Roman"/>
          <w:sz w:val="28"/>
          <w:szCs w:val="28"/>
        </w:rPr>
        <w:t>Росгвардии</w:t>
      </w:r>
      <w:proofErr w:type="spellEnd"/>
      <w:r w:rsidR="00D34648">
        <w:rPr>
          <w:rFonts w:ascii="Times New Roman" w:hAnsi="Times New Roman"/>
          <w:sz w:val="28"/>
          <w:szCs w:val="28"/>
        </w:rPr>
        <w:t>,</w:t>
      </w:r>
      <w:r w:rsidR="00DC138C" w:rsidRPr="00DC138C">
        <w:rPr>
          <w:rFonts w:ascii="Times New Roman" w:hAnsi="Times New Roman"/>
          <w:sz w:val="28"/>
          <w:szCs w:val="28"/>
        </w:rPr>
        <w:t xml:space="preserve"> представитель администрации города, 13 представителей</w:t>
      </w:r>
      <w:r w:rsidR="00DC138C" w:rsidRPr="00DC138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добровольных народных дружин, представитель уголовно-исполнительной инспекции и представитель общественного совета.</w:t>
      </w:r>
    </w:p>
    <w:p w:rsidR="009570CB" w:rsidRPr="00E40EA4" w:rsidRDefault="001613FC" w:rsidP="009570CB">
      <w:pPr>
        <w:ind w:firstLine="567"/>
        <w:jc w:val="both"/>
        <w:rPr>
          <w:sz w:val="28"/>
          <w:szCs w:val="28"/>
        </w:rPr>
      </w:pPr>
      <w:r w:rsidRPr="00E40EA4">
        <w:rPr>
          <w:sz w:val="28"/>
          <w:szCs w:val="28"/>
        </w:rPr>
        <w:t xml:space="preserve">Во время </w:t>
      </w:r>
      <w:r w:rsidR="00E500D4" w:rsidRPr="00E40EA4">
        <w:rPr>
          <w:sz w:val="28"/>
          <w:szCs w:val="28"/>
        </w:rPr>
        <w:t>операции, сотрудники</w:t>
      </w:r>
      <w:r w:rsidRPr="00E40EA4">
        <w:rPr>
          <w:sz w:val="28"/>
          <w:szCs w:val="28"/>
        </w:rPr>
        <w:t xml:space="preserve"> правоохранительных </w:t>
      </w:r>
      <w:r w:rsidR="00E500D4" w:rsidRPr="00E40EA4">
        <w:rPr>
          <w:sz w:val="28"/>
          <w:szCs w:val="28"/>
        </w:rPr>
        <w:t>органов проверили</w:t>
      </w:r>
      <w:r w:rsidRPr="00E40EA4">
        <w:rPr>
          <w:sz w:val="28"/>
          <w:szCs w:val="28"/>
        </w:rPr>
        <w:t xml:space="preserve"> </w:t>
      </w:r>
      <w:r w:rsidR="00F628A2">
        <w:rPr>
          <w:sz w:val="28"/>
          <w:szCs w:val="28"/>
        </w:rPr>
        <w:t>33</w:t>
      </w:r>
      <w:r w:rsidRPr="00E40EA4">
        <w:rPr>
          <w:sz w:val="28"/>
          <w:szCs w:val="28"/>
        </w:rPr>
        <w:t xml:space="preserve"> ед</w:t>
      </w:r>
      <w:r w:rsidR="00052AD0" w:rsidRPr="00E40EA4">
        <w:rPr>
          <w:sz w:val="28"/>
          <w:szCs w:val="28"/>
        </w:rPr>
        <w:t>иниц</w:t>
      </w:r>
      <w:r w:rsidR="00FE2111">
        <w:rPr>
          <w:sz w:val="28"/>
          <w:szCs w:val="28"/>
        </w:rPr>
        <w:t>ы</w:t>
      </w:r>
      <w:r w:rsidR="0078286E" w:rsidRPr="00E40EA4">
        <w:rPr>
          <w:sz w:val="28"/>
          <w:szCs w:val="28"/>
        </w:rPr>
        <w:t xml:space="preserve"> автотранспорта, в том числе </w:t>
      </w:r>
      <w:r w:rsidR="00F628A2">
        <w:rPr>
          <w:sz w:val="28"/>
          <w:szCs w:val="28"/>
        </w:rPr>
        <w:t>4</w:t>
      </w:r>
      <w:r w:rsidR="00FE2E86" w:rsidRPr="00E40EA4">
        <w:rPr>
          <w:sz w:val="28"/>
          <w:szCs w:val="28"/>
        </w:rPr>
        <w:t xml:space="preserve"> осуществляющего</w:t>
      </w:r>
      <w:r w:rsidRPr="00E40EA4">
        <w:rPr>
          <w:sz w:val="28"/>
          <w:szCs w:val="28"/>
        </w:rPr>
        <w:t xml:space="preserve"> пасс</w:t>
      </w:r>
      <w:r w:rsidR="000A244D">
        <w:rPr>
          <w:sz w:val="28"/>
          <w:szCs w:val="28"/>
        </w:rPr>
        <w:t xml:space="preserve">ажирские перевозки. Проверено </w:t>
      </w:r>
      <w:r w:rsidR="00F628A2">
        <w:rPr>
          <w:sz w:val="28"/>
          <w:szCs w:val="28"/>
        </w:rPr>
        <w:t>55</w:t>
      </w:r>
      <w:r w:rsidR="00FE2E86" w:rsidRPr="00E40EA4">
        <w:rPr>
          <w:sz w:val="28"/>
          <w:szCs w:val="28"/>
        </w:rPr>
        <w:t xml:space="preserve"> лиц</w:t>
      </w:r>
      <w:r w:rsidRPr="00E40EA4">
        <w:rPr>
          <w:sz w:val="28"/>
          <w:szCs w:val="28"/>
        </w:rPr>
        <w:t xml:space="preserve"> состоящих на </w:t>
      </w:r>
      <w:r w:rsidR="00E500D4" w:rsidRPr="00E40EA4">
        <w:rPr>
          <w:sz w:val="28"/>
          <w:szCs w:val="28"/>
        </w:rPr>
        <w:t>профилактических учетах</w:t>
      </w:r>
      <w:r w:rsidRPr="00E40EA4">
        <w:rPr>
          <w:sz w:val="28"/>
          <w:szCs w:val="28"/>
        </w:rPr>
        <w:t xml:space="preserve"> в </w:t>
      </w:r>
      <w:r w:rsidR="00E500D4" w:rsidRPr="00E40EA4">
        <w:rPr>
          <w:sz w:val="28"/>
          <w:szCs w:val="28"/>
        </w:rPr>
        <w:t>ОВД, в</w:t>
      </w:r>
      <w:r w:rsidR="00E500D4">
        <w:rPr>
          <w:sz w:val="28"/>
          <w:szCs w:val="28"/>
        </w:rPr>
        <w:t xml:space="preserve"> том числе </w:t>
      </w:r>
      <w:r w:rsidR="00F628A2">
        <w:rPr>
          <w:sz w:val="28"/>
          <w:szCs w:val="28"/>
        </w:rPr>
        <w:t>29</w:t>
      </w:r>
      <w:r w:rsidR="002639D5">
        <w:rPr>
          <w:sz w:val="28"/>
          <w:szCs w:val="28"/>
        </w:rPr>
        <w:t xml:space="preserve"> несовершеннолетних и 1</w:t>
      </w:r>
      <w:r w:rsidR="00F628A2">
        <w:rPr>
          <w:sz w:val="28"/>
          <w:szCs w:val="28"/>
        </w:rPr>
        <w:t>9</w:t>
      </w:r>
      <w:r w:rsidRPr="00E40EA4">
        <w:rPr>
          <w:sz w:val="28"/>
          <w:szCs w:val="28"/>
        </w:rPr>
        <w:t xml:space="preserve"> родителей </w:t>
      </w:r>
      <w:r w:rsidR="00E500D4">
        <w:rPr>
          <w:sz w:val="28"/>
          <w:szCs w:val="28"/>
        </w:rPr>
        <w:t xml:space="preserve">несовершеннолетних, </w:t>
      </w:r>
      <w:r w:rsidRPr="00E40EA4">
        <w:rPr>
          <w:sz w:val="28"/>
          <w:szCs w:val="28"/>
        </w:rPr>
        <w:t>а также лиц состоящих по</w:t>
      </w:r>
      <w:r w:rsidR="00FE2E86" w:rsidRPr="00E40EA4">
        <w:rPr>
          <w:sz w:val="28"/>
          <w:szCs w:val="28"/>
        </w:rPr>
        <w:t>д административным над</w:t>
      </w:r>
      <w:r w:rsidR="00C2712B" w:rsidRPr="00E40EA4">
        <w:rPr>
          <w:sz w:val="28"/>
          <w:szCs w:val="28"/>
        </w:rPr>
        <w:t xml:space="preserve">зором </w:t>
      </w:r>
      <w:r w:rsidR="000C2FBC" w:rsidRPr="00E40EA4">
        <w:rPr>
          <w:sz w:val="28"/>
          <w:szCs w:val="28"/>
        </w:rPr>
        <w:t xml:space="preserve">- </w:t>
      </w:r>
      <w:r w:rsidR="006B19D2">
        <w:rPr>
          <w:sz w:val="28"/>
          <w:szCs w:val="28"/>
        </w:rPr>
        <w:t>2</w:t>
      </w:r>
      <w:r w:rsidR="00F628A2">
        <w:rPr>
          <w:sz w:val="28"/>
          <w:szCs w:val="28"/>
        </w:rPr>
        <w:t>0</w:t>
      </w:r>
      <w:r w:rsidRPr="00E40EA4">
        <w:rPr>
          <w:sz w:val="28"/>
          <w:szCs w:val="28"/>
        </w:rPr>
        <w:t xml:space="preserve">. </w:t>
      </w:r>
      <w:r w:rsidR="000D3BE9">
        <w:rPr>
          <w:sz w:val="28"/>
          <w:szCs w:val="28"/>
        </w:rPr>
        <w:t>Сем</w:t>
      </w:r>
      <w:r w:rsidR="00FE2111">
        <w:rPr>
          <w:sz w:val="28"/>
          <w:szCs w:val="28"/>
        </w:rPr>
        <w:t>ь</w:t>
      </w:r>
      <w:r w:rsidRPr="00E40EA4">
        <w:rPr>
          <w:sz w:val="28"/>
          <w:szCs w:val="28"/>
        </w:rPr>
        <w:t xml:space="preserve"> влад</w:t>
      </w:r>
      <w:r w:rsidR="002639D5">
        <w:rPr>
          <w:sz w:val="28"/>
          <w:szCs w:val="28"/>
        </w:rPr>
        <w:t>ельц</w:t>
      </w:r>
      <w:r w:rsidR="000D3BE9">
        <w:rPr>
          <w:sz w:val="28"/>
          <w:szCs w:val="28"/>
        </w:rPr>
        <w:t>ев</w:t>
      </w:r>
      <w:r w:rsidR="00910362" w:rsidRPr="00E40EA4">
        <w:rPr>
          <w:sz w:val="28"/>
          <w:szCs w:val="28"/>
        </w:rPr>
        <w:t xml:space="preserve"> огнестрельного оружия,</w:t>
      </w:r>
      <w:r w:rsidR="0078286E" w:rsidRPr="00E40EA4">
        <w:rPr>
          <w:sz w:val="28"/>
          <w:szCs w:val="28"/>
        </w:rPr>
        <w:t xml:space="preserve"> </w:t>
      </w:r>
      <w:r w:rsidR="000D3BE9">
        <w:rPr>
          <w:sz w:val="28"/>
          <w:szCs w:val="28"/>
        </w:rPr>
        <w:t>6</w:t>
      </w:r>
      <w:r w:rsidRPr="00E40EA4">
        <w:rPr>
          <w:sz w:val="28"/>
          <w:szCs w:val="28"/>
        </w:rPr>
        <w:t xml:space="preserve"> мест </w:t>
      </w:r>
      <w:r w:rsidR="000B5F48" w:rsidRPr="00E40EA4">
        <w:rPr>
          <w:sz w:val="28"/>
          <w:szCs w:val="28"/>
        </w:rPr>
        <w:t>проживания иностранных</w:t>
      </w:r>
      <w:r w:rsidRPr="00E40EA4">
        <w:rPr>
          <w:sz w:val="28"/>
          <w:szCs w:val="28"/>
        </w:rPr>
        <w:t xml:space="preserve"> граждан и лиц без гражданства. </w:t>
      </w:r>
      <w:r w:rsidR="00666158" w:rsidRPr="00E40EA4">
        <w:rPr>
          <w:sz w:val="28"/>
          <w:szCs w:val="28"/>
        </w:rPr>
        <w:t xml:space="preserve">Проверено </w:t>
      </w:r>
      <w:r w:rsidR="002639D5">
        <w:rPr>
          <w:sz w:val="28"/>
          <w:szCs w:val="28"/>
        </w:rPr>
        <w:t>1</w:t>
      </w:r>
      <w:r w:rsidR="006B19D2">
        <w:rPr>
          <w:sz w:val="28"/>
          <w:szCs w:val="28"/>
        </w:rPr>
        <w:t>9</w:t>
      </w:r>
      <w:r w:rsidR="000A244D">
        <w:rPr>
          <w:sz w:val="28"/>
          <w:szCs w:val="28"/>
        </w:rPr>
        <w:t xml:space="preserve"> объект</w:t>
      </w:r>
      <w:r w:rsidR="00822065">
        <w:rPr>
          <w:sz w:val="28"/>
          <w:szCs w:val="28"/>
        </w:rPr>
        <w:t>ов</w:t>
      </w:r>
      <w:r w:rsidR="00B14F19" w:rsidRPr="00E40EA4">
        <w:rPr>
          <w:sz w:val="28"/>
          <w:szCs w:val="28"/>
        </w:rPr>
        <w:t xml:space="preserve"> торговли</w:t>
      </w:r>
      <w:r w:rsidR="00910362" w:rsidRPr="00E40EA4">
        <w:rPr>
          <w:sz w:val="28"/>
          <w:szCs w:val="28"/>
        </w:rPr>
        <w:t>.</w:t>
      </w:r>
      <w:r w:rsidR="00B14F19" w:rsidRPr="00E40EA4">
        <w:rPr>
          <w:sz w:val="28"/>
          <w:szCs w:val="28"/>
        </w:rPr>
        <w:t xml:space="preserve"> </w:t>
      </w:r>
    </w:p>
    <w:p w:rsidR="00972E06" w:rsidRPr="00D34648" w:rsidRDefault="00D34648" w:rsidP="00D34648">
      <w:pPr>
        <w:pStyle w:val="1"/>
        <w:jc w:val="both"/>
        <w:rPr>
          <w:b w:val="0"/>
          <w:szCs w:val="28"/>
        </w:rPr>
      </w:pPr>
      <w:r>
        <w:rPr>
          <w:b w:val="0"/>
          <w:color w:val="000000" w:themeColor="text1"/>
          <w:szCs w:val="28"/>
        </w:rPr>
        <w:t xml:space="preserve">     </w:t>
      </w:r>
      <w:r w:rsidR="00654C17">
        <w:rPr>
          <w:b w:val="0"/>
          <w:color w:val="000000" w:themeColor="text1"/>
          <w:szCs w:val="28"/>
        </w:rPr>
        <w:t xml:space="preserve"> </w:t>
      </w:r>
      <w:r w:rsidR="000C7DAB">
        <w:rPr>
          <w:b w:val="0"/>
          <w:color w:val="000000" w:themeColor="text1"/>
          <w:szCs w:val="28"/>
        </w:rPr>
        <w:t xml:space="preserve"> </w:t>
      </w:r>
      <w:r w:rsidR="001613FC" w:rsidRPr="00D34648">
        <w:rPr>
          <w:b w:val="0"/>
          <w:color w:val="000000" w:themeColor="text1"/>
          <w:szCs w:val="28"/>
        </w:rPr>
        <w:t>В ходе проведения операции со</w:t>
      </w:r>
      <w:r w:rsidR="00AB1887" w:rsidRPr="00D34648">
        <w:rPr>
          <w:b w:val="0"/>
          <w:color w:val="000000" w:themeColor="text1"/>
          <w:szCs w:val="28"/>
        </w:rPr>
        <w:t xml:space="preserve">трудниками </w:t>
      </w:r>
      <w:r w:rsidR="00713958" w:rsidRPr="00D34648">
        <w:rPr>
          <w:b w:val="0"/>
          <w:color w:val="000000" w:themeColor="text1"/>
          <w:szCs w:val="28"/>
        </w:rPr>
        <w:t xml:space="preserve">полиции </w:t>
      </w:r>
      <w:r w:rsidR="00D45D5D" w:rsidRPr="00D34648">
        <w:rPr>
          <w:b w:val="0"/>
          <w:color w:val="000000" w:themeColor="text1"/>
          <w:szCs w:val="28"/>
        </w:rPr>
        <w:t>выявлено</w:t>
      </w:r>
      <w:r w:rsidR="00322D72" w:rsidRPr="00D34648">
        <w:rPr>
          <w:b w:val="0"/>
          <w:color w:val="000000" w:themeColor="text1"/>
          <w:szCs w:val="28"/>
        </w:rPr>
        <w:t xml:space="preserve"> </w:t>
      </w:r>
      <w:r w:rsidR="00DA538B" w:rsidRPr="00D34648">
        <w:rPr>
          <w:b w:val="0"/>
          <w:color w:val="000000" w:themeColor="text1"/>
          <w:szCs w:val="28"/>
        </w:rPr>
        <w:t>3</w:t>
      </w:r>
      <w:r w:rsidR="00495652">
        <w:rPr>
          <w:b w:val="0"/>
          <w:color w:val="000000" w:themeColor="text1"/>
          <w:szCs w:val="28"/>
        </w:rPr>
        <w:t>3</w:t>
      </w:r>
      <w:r w:rsidR="00971E97" w:rsidRPr="00D34648">
        <w:rPr>
          <w:b w:val="0"/>
          <w:color w:val="000000" w:themeColor="text1"/>
          <w:szCs w:val="28"/>
        </w:rPr>
        <w:t xml:space="preserve"> административных</w:t>
      </w:r>
      <w:r w:rsidR="001613FC" w:rsidRPr="00D34648">
        <w:rPr>
          <w:b w:val="0"/>
          <w:color w:val="000000" w:themeColor="text1"/>
          <w:szCs w:val="28"/>
        </w:rPr>
        <w:t xml:space="preserve"> </w:t>
      </w:r>
      <w:r w:rsidR="00D45D5D" w:rsidRPr="00D34648">
        <w:rPr>
          <w:b w:val="0"/>
          <w:color w:val="000000" w:themeColor="text1"/>
          <w:szCs w:val="28"/>
        </w:rPr>
        <w:t>правонарушения.</w:t>
      </w:r>
      <w:r w:rsidR="003159D9" w:rsidRPr="00D34648">
        <w:rPr>
          <w:b w:val="0"/>
          <w:color w:val="000000" w:themeColor="text1"/>
          <w:szCs w:val="28"/>
        </w:rPr>
        <w:t xml:space="preserve"> </w:t>
      </w:r>
      <w:r w:rsidR="00D45D5D" w:rsidRPr="00D34648">
        <w:rPr>
          <w:b w:val="0"/>
          <w:color w:val="000000" w:themeColor="text1"/>
          <w:szCs w:val="28"/>
        </w:rPr>
        <w:t>О</w:t>
      </w:r>
      <w:r w:rsidR="003159D9" w:rsidRPr="00D34648">
        <w:rPr>
          <w:b w:val="0"/>
          <w:color w:val="000000" w:themeColor="text1"/>
          <w:szCs w:val="28"/>
        </w:rPr>
        <w:t>сновные нарушения выявлены</w:t>
      </w:r>
      <w:r w:rsidR="004B0D81" w:rsidRPr="00D34648">
        <w:rPr>
          <w:b w:val="0"/>
          <w:color w:val="000000" w:themeColor="text1"/>
          <w:szCs w:val="28"/>
        </w:rPr>
        <w:t xml:space="preserve"> </w:t>
      </w:r>
      <w:r w:rsidR="00972E06" w:rsidRPr="00D34648">
        <w:rPr>
          <w:b w:val="0"/>
          <w:color w:val="000000" w:themeColor="text1"/>
          <w:szCs w:val="28"/>
        </w:rPr>
        <w:t xml:space="preserve">по </w:t>
      </w:r>
      <w:r w:rsidR="00DF0426" w:rsidRPr="00D34648">
        <w:rPr>
          <w:b w:val="0"/>
          <w:color w:val="000000" w:themeColor="text1"/>
          <w:szCs w:val="28"/>
        </w:rPr>
        <w:t xml:space="preserve">         ч.2.1 </w:t>
      </w:r>
      <w:r w:rsidR="00972E06" w:rsidRPr="00D34648">
        <w:rPr>
          <w:b w:val="0"/>
          <w:color w:val="000000" w:themeColor="text1"/>
          <w:szCs w:val="28"/>
        </w:rPr>
        <w:t>ст.</w:t>
      </w:r>
      <w:r w:rsidR="00DF0426" w:rsidRPr="00D34648">
        <w:rPr>
          <w:b w:val="0"/>
          <w:color w:val="000000" w:themeColor="text1"/>
          <w:szCs w:val="28"/>
        </w:rPr>
        <w:t xml:space="preserve">14.16 </w:t>
      </w:r>
      <w:r w:rsidR="00DF0426" w:rsidRPr="00D34648">
        <w:rPr>
          <w:b w:val="0"/>
          <w:szCs w:val="28"/>
        </w:rPr>
        <w:t>КоАП РФ «Р</w:t>
      </w:r>
      <w:r w:rsidR="00DF0426" w:rsidRPr="00D34648">
        <w:rPr>
          <w:b w:val="0"/>
          <w:bCs/>
          <w:szCs w:val="28"/>
        </w:rPr>
        <w:t>озничная</w:t>
      </w:r>
      <w:r w:rsidR="00DF0426" w:rsidRPr="00D34648">
        <w:rPr>
          <w:szCs w:val="28"/>
        </w:rPr>
        <w:t xml:space="preserve"> </w:t>
      </w:r>
      <w:r w:rsidR="00DF0426" w:rsidRPr="00D34648">
        <w:rPr>
          <w:b w:val="0"/>
          <w:bCs/>
          <w:szCs w:val="28"/>
        </w:rPr>
        <w:t>продажа</w:t>
      </w:r>
      <w:r w:rsidR="00DF0426" w:rsidRPr="00D34648">
        <w:rPr>
          <w:szCs w:val="28"/>
        </w:rPr>
        <w:t xml:space="preserve"> </w:t>
      </w:r>
      <w:r w:rsidR="00DF0426" w:rsidRPr="00D34648">
        <w:rPr>
          <w:b w:val="0"/>
          <w:bCs/>
          <w:szCs w:val="28"/>
        </w:rPr>
        <w:t>несовершеннолетнему</w:t>
      </w:r>
      <w:r w:rsidR="00DF0426" w:rsidRPr="00D34648">
        <w:rPr>
          <w:szCs w:val="28"/>
        </w:rPr>
        <w:t xml:space="preserve"> </w:t>
      </w:r>
      <w:r w:rsidR="00DF0426" w:rsidRPr="00D34648">
        <w:rPr>
          <w:b w:val="0"/>
          <w:bCs/>
          <w:szCs w:val="28"/>
        </w:rPr>
        <w:t>алкогольной</w:t>
      </w:r>
      <w:r w:rsidR="00DF0426" w:rsidRPr="00D34648">
        <w:rPr>
          <w:szCs w:val="28"/>
        </w:rPr>
        <w:t xml:space="preserve"> </w:t>
      </w:r>
      <w:r w:rsidR="00DF0426" w:rsidRPr="00D34648">
        <w:rPr>
          <w:b w:val="0"/>
          <w:bCs/>
          <w:szCs w:val="28"/>
        </w:rPr>
        <w:t>продукции», ст.</w:t>
      </w:r>
      <w:r w:rsidR="00972E06" w:rsidRPr="00D34648">
        <w:rPr>
          <w:b w:val="0"/>
          <w:szCs w:val="28"/>
        </w:rPr>
        <w:t xml:space="preserve"> 5.35</w:t>
      </w:r>
      <w:r w:rsidR="000C7DAB" w:rsidRPr="00D34648">
        <w:rPr>
          <w:b w:val="0"/>
          <w:szCs w:val="28"/>
        </w:rPr>
        <w:t xml:space="preserve"> Ко</w:t>
      </w:r>
      <w:r w:rsidR="00972E06" w:rsidRPr="00D34648">
        <w:rPr>
          <w:b w:val="0"/>
          <w:szCs w:val="28"/>
        </w:rPr>
        <w:t>АП</w:t>
      </w:r>
      <w:r w:rsidR="000C7DAB" w:rsidRPr="00D34648">
        <w:rPr>
          <w:b w:val="0"/>
          <w:szCs w:val="28"/>
        </w:rPr>
        <w:t xml:space="preserve"> РФ</w:t>
      </w:r>
      <w:r w:rsidR="00972E06" w:rsidRPr="00D34648">
        <w:rPr>
          <w:b w:val="0"/>
          <w:szCs w:val="28"/>
        </w:rPr>
        <w:t xml:space="preserve"> «Неисполнение родителями или иными законными представителями несовершеннолетних обязанностей по содержанию и воспитанию несовершеннолетних»,</w:t>
      </w:r>
      <w:r w:rsidR="00495652">
        <w:rPr>
          <w:b w:val="0"/>
          <w:szCs w:val="28"/>
        </w:rPr>
        <w:t xml:space="preserve"> ч.1 ст.</w:t>
      </w:r>
      <w:r w:rsidR="000C7DAB" w:rsidRPr="00D34648">
        <w:rPr>
          <w:b w:val="0"/>
          <w:szCs w:val="28"/>
        </w:rPr>
        <w:t xml:space="preserve"> </w:t>
      </w:r>
      <w:r w:rsidR="00495652">
        <w:rPr>
          <w:b w:val="0"/>
          <w:szCs w:val="28"/>
        </w:rPr>
        <w:t>18.15</w:t>
      </w:r>
      <w:r w:rsidR="00914340">
        <w:rPr>
          <w:b w:val="0"/>
          <w:szCs w:val="28"/>
        </w:rPr>
        <w:t xml:space="preserve"> КоАП РФ </w:t>
      </w:r>
      <w:r w:rsidR="00914340" w:rsidRPr="00914340">
        <w:rPr>
          <w:b w:val="0"/>
          <w:szCs w:val="28"/>
        </w:rPr>
        <w:t>«</w:t>
      </w:r>
      <w:r w:rsidR="00914340" w:rsidRPr="00914340">
        <w:rPr>
          <w:b w:val="0"/>
        </w:rPr>
        <w:t>Незаконное привлечение к трудовой деятельности в Российской Федерации иностранного гражданина или лица без гражданства</w:t>
      </w:r>
      <w:r w:rsidR="00914340">
        <w:rPr>
          <w:b w:val="0"/>
        </w:rPr>
        <w:t xml:space="preserve">», ч.3  </w:t>
      </w:r>
      <w:r w:rsidR="000C7DAB" w:rsidRPr="00D34648">
        <w:rPr>
          <w:b w:val="0"/>
          <w:szCs w:val="28"/>
        </w:rPr>
        <w:t xml:space="preserve">ст. 19.24  КоАП РФ «Несоблюдение административных ограничений и невыполнение обязанностей, устанавливаемых при административном надзоре», </w:t>
      </w:r>
      <w:r w:rsidR="00972E06" w:rsidRPr="00D34648">
        <w:rPr>
          <w:b w:val="0"/>
          <w:szCs w:val="28"/>
        </w:rPr>
        <w:t xml:space="preserve"> </w:t>
      </w:r>
      <w:r w:rsidR="002B7503" w:rsidRPr="00D34648">
        <w:rPr>
          <w:b w:val="0"/>
          <w:szCs w:val="28"/>
        </w:rPr>
        <w:t xml:space="preserve">ст. 20.25 </w:t>
      </w:r>
      <w:r w:rsidR="000C7DAB" w:rsidRPr="00D34648">
        <w:rPr>
          <w:b w:val="0"/>
          <w:szCs w:val="28"/>
        </w:rPr>
        <w:t>КоАП РФ</w:t>
      </w:r>
      <w:r w:rsidR="002B7503" w:rsidRPr="00D34648">
        <w:rPr>
          <w:b w:val="0"/>
          <w:szCs w:val="28"/>
        </w:rPr>
        <w:t xml:space="preserve"> «Уклонение от исполнения </w:t>
      </w:r>
      <w:r w:rsidR="002B7503" w:rsidRPr="00D34648">
        <w:rPr>
          <w:b w:val="0"/>
          <w:bCs/>
          <w:szCs w:val="28"/>
        </w:rPr>
        <w:t>административного</w:t>
      </w:r>
      <w:r w:rsidR="002B7503" w:rsidRPr="00D34648">
        <w:rPr>
          <w:b w:val="0"/>
          <w:szCs w:val="28"/>
        </w:rPr>
        <w:t xml:space="preserve"> наказания»</w:t>
      </w:r>
      <w:r w:rsidR="000C7DAB" w:rsidRPr="00D34648">
        <w:rPr>
          <w:b w:val="0"/>
          <w:szCs w:val="28"/>
        </w:rPr>
        <w:t>.</w:t>
      </w:r>
    </w:p>
    <w:p w:rsidR="00D34648" w:rsidRPr="00D34648" w:rsidRDefault="00D34648" w:rsidP="00D34648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34648">
        <w:rPr>
          <w:sz w:val="28"/>
          <w:szCs w:val="28"/>
        </w:rPr>
        <w:t>По всем фактам решается вопрос о привлечении виновных лиц к ответственности в соответствии с действующим законодательством.</w:t>
      </w:r>
    </w:p>
    <w:p w:rsidR="00D34648" w:rsidRDefault="00D34648" w:rsidP="00D34648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34648">
        <w:rPr>
          <w:sz w:val="28"/>
          <w:szCs w:val="28"/>
        </w:rPr>
        <w:t>Также сотрудники полиции побеседовали с гражданами о профилактике мошенничества и мерах противодействия обману, напомнили правила безопасного общения с незнакомцами по телефону и в сети Интернет, раздали тематические памятки.</w:t>
      </w:r>
    </w:p>
    <w:p w:rsidR="00B373AE" w:rsidRDefault="00B373AE" w:rsidP="00D34648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B373AE" w:rsidRPr="00D34648" w:rsidRDefault="00B373AE" w:rsidP="00B373AE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bookmarkStart w:id="0" w:name="_GoBack"/>
      <w:r>
        <w:rPr>
          <w:sz w:val="28"/>
          <w:szCs w:val="28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1.5pt;height:321pt">
            <v:imagedata r:id="rId6" o:title="IMG_2750"/>
          </v:shape>
        </w:pict>
      </w:r>
      <w:bookmarkEnd w:id="0"/>
      <w:r>
        <w:rPr>
          <w:sz w:val="28"/>
          <w:szCs w:val="28"/>
        </w:rPr>
        <w:pict>
          <v:shape id="_x0000_i1026" type="#_x0000_t75" style="width:481.5pt;height:321pt">
            <v:imagedata r:id="rId7" o:title="IMG_2756"/>
          </v:shape>
        </w:pict>
      </w:r>
      <w:r>
        <w:rPr>
          <w:sz w:val="28"/>
          <w:szCs w:val="28"/>
        </w:rPr>
        <w:lastRenderedPageBreak/>
        <w:pict>
          <v:shape id="_x0000_i1027" type="#_x0000_t75" style="width:481.5pt;height:321pt">
            <v:imagedata r:id="rId8" o:title="IMG_2757"/>
          </v:shape>
        </w:pict>
      </w:r>
      <w:r>
        <w:rPr>
          <w:sz w:val="28"/>
          <w:szCs w:val="28"/>
        </w:rPr>
        <w:pict>
          <v:shape id="_x0000_i1028" type="#_x0000_t75" style="width:481.5pt;height:321pt">
            <v:imagedata r:id="rId9" o:title="IMG_2763"/>
          </v:shape>
        </w:pict>
      </w:r>
    </w:p>
    <w:sectPr w:rsidR="00B373AE" w:rsidRPr="00D34648" w:rsidSect="007D3FA8">
      <w:pgSz w:w="11906" w:h="16838"/>
      <w:pgMar w:top="851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23032E"/>
    <w:multiLevelType w:val="multilevel"/>
    <w:tmpl w:val="35C406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13FC"/>
    <w:rsid w:val="00003220"/>
    <w:rsid w:val="000074CC"/>
    <w:rsid w:val="0000768A"/>
    <w:rsid w:val="00046EFF"/>
    <w:rsid w:val="00047864"/>
    <w:rsid w:val="00052AD0"/>
    <w:rsid w:val="00055C62"/>
    <w:rsid w:val="00066F72"/>
    <w:rsid w:val="00073615"/>
    <w:rsid w:val="00086D1F"/>
    <w:rsid w:val="000877C1"/>
    <w:rsid w:val="000A0D9C"/>
    <w:rsid w:val="000A244D"/>
    <w:rsid w:val="000B0843"/>
    <w:rsid w:val="000B22D2"/>
    <w:rsid w:val="000B5F48"/>
    <w:rsid w:val="000C2FBC"/>
    <w:rsid w:val="000C7DAB"/>
    <w:rsid w:val="000D36F9"/>
    <w:rsid w:val="000D3BE9"/>
    <w:rsid w:val="000D57D1"/>
    <w:rsid w:val="000F5854"/>
    <w:rsid w:val="00107D02"/>
    <w:rsid w:val="0011357A"/>
    <w:rsid w:val="00145E04"/>
    <w:rsid w:val="00150FB2"/>
    <w:rsid w:val="00151C91"/>
    <w:rsid w:val="00160ABB"/>
    <w:rsid w:val="001613FC"/>
    <w:rsid w:val="00161686"/>
    <w:rsid w:val="0016696B"/>
    <w:rsid w:val="001711F8"/>
    <w:rsid w:val="00172F6B"/>
    <w:rsid w:val="001940DD"/>
    <w:rsid w:val="001A303B"/>
    <w:rsid w:val="001A5687"/>
    <w:rsid w:val="001A7812"/>
    <w:rsid w:val="001B39C2"/>
    <w:rsid w:val="001C6A1A"/>
    <w:rsid w:val="001C6F0E"/>
    <w:rsid w:val="001D2AED"/>
    <w:rsid w:val="001F37B7"/>
    <w:rsid w:val="001F7E00"/>
    <w:rsid w:val="00211B5A"/>
    <w:rsid w:val="002169B3"/>
    <w:rsid w:val="002337A4"/>
    <w:rsid w:val="00242212"/>
    <w:rsid w:val="002639D5"/>
    <w:rsid w:val="00292310"/>
    <w:rsid w:val="002A1DBA"/>
    <w:rsid w:val="002B36D6"/>
    <w:rsid w:val="002B7503"/>
    <w:rsid w:val="002C17AD"/>
    <w:rsid w:val="002E3F3A"/>
    <w:rsid w:val="002E4E91"/>
    <w:rsid w:val="003159D9"/>
    <w:rsid w:val="00322D72"/>
    <w:rsid w:val="00323C13"/>
    <w:rsid w:val="00342B60"/>
    <w:rsid w:val="00347C06"/>
    <w:rsid w:val="00350F59"/>
    <w:rsid w:val="00354F59"/>
    <w:rsid w:val="00355E01"/>
    <w:rsid w:val="00366A86"/>
    <w:rsid w:val="0038641D"/>
    <w:rsid w:val="003D1611"/>
    <w:rsid w:val="003E2340"/>
    <w:rsid w:val="003F37A9"/>
    <w:rsid w:val="003F6785"/>
    <w:rsid w:val="0041640C"/>
    <w:rsid w:val="00435AA4"/>
    <w:rsid w:val="00450A81"/>
    <w:rsid w:val="00454A0D"/>
    <w:rsid w:val="00471EE4"/>
    <w:rsid w:val="00477A7B"/>
    <w:rsid w:val="00482F5B"/>
    <w:rsid w:val="0048678C"/>
    <w:rsid w:val="00495652"/>
    <w:rsid w:val="004A221B"/>
    <w:rsid w:val="004B0D81"/>
    <w:rsid w:val="004E6971"/>
    <w:rsid w:val="004E7BF6"/>
    <w:rsid w:val="00516854"/>
    <w:rsid w:val="0054464F"/>
    <w:rsid w:val="00556275"/>
    <w:rsid w:val="005565A0"/>
    <w:rsid w:val="005606C4"/>
    <w:rsid w:val="00583638"/>
    <w:rsid w:val="00590200"/>
    <w:rsid w:val="00595562"/>
    <w:rsid w:val="006240DB"/>
    <w:rsid w:val="0063004B"/>
    <w:rsid w:val="00632113"/>
    <w:rsid w:val="00654C17"/>
    <w:rsid w:val="006619EB"/>
    <w:rsid w:val="00666158"/>
    <w:rsid w:val="00666465"/>
    <w:rsid w:val="00671D1B"/>
    <w:rsid w:val="00672B53"/>
    <w:rsid w:val="0067541E"/>
    <w:rsid w:val="006810F9"/>
    <w:rsid w:val="006B19D2"/>
    <w:rsid w:val="006B4001"/>
    <w:rsid w:val="006C6ACA"/>
    <w:rsid w:val="006E01A6"/>
    <w:rsid w:val="006F5CD7"/>
    <w:rsid w:val="007000CE"/>
    <w:rsid w:val="00712E90"/>
    <w:rsid w:val="00713958"/>
    <w:rsid w:val="00714817"/>
    <w:rsid w:val="007410E7"/>
    <w:rsid w:val="00770D0A"/>
    <w:rsid w:val="0078286E"/>
    <w:rsid w:val="007974AD"/>
    <w:rsid w:val="007A0262"/>
    <w:rsid w:val="007A5620"/>
    <w:rsid w:val="007C0F5E"/>
    <w:rsid w:val="007D3245"/>
    <w:rsid w:val="007D3FA8"/>
    <w:rsid w:val="007F1B46"/>
    <w:rsid w:val="00802ABE"/>
    <w:rsid w:val="008058D3"/>
    <w:rsid w:val="00822065"/>
    <w:rsid w:val="008302E8"/>
    <w:rsid w:val="00856293"/>
    <w:rsid w:val="00881491"/>
    <w:rsid w:val="0088635B"/>
    <w:rsid w:val="008935D4"/>
    <w:rsid w:val="008B1199"/>
    <w:rsid w:val="008B605C"/>
    <w:rsid w:val="008C4914"/>
    <w:rsid w:val="008E5F36"/>
    <w:rsid w:val="00904116"/>
    <w:rsid w:val="00910362"/>
    <w:rsid w:val="00914340"/>
    <w:rsid w:val="009175DB"/>
    <w:rsid w:val="00923CBC"/>
    <w:rsid w:val="00926091"/>
    <w:rsid w:val="009464A8"/>
    <w:rsid w:val="00947EA0"/>
    <w:rsid w:val="009570CB"/>
    <w:rsid w:val="00971E97"/>
    <w:rsid w:val="00972E06"/>
    <w:rsid w:val="0097329E"/>
    <w:rsid w:val="009878A9"/>
    <w:rsid w:val="009A426C"/>
    <w:rsid w:val="009B3ECC"/>
    <w:rsid w:val="009C049A"/>
    <w:rsid w:val="009C1B25"/>
    <w:rsid w:val="009C7B58"/>
    <w:rsid w:val="009F44ED"/>
    <w:rsid w:val="00A050F3"/>
    <w:rsid w:val="00A06545"/>
    <w:rsid w:val="00A465BD"/>
    <w:rsid w:val="00A57CF3"/>
    <w:rsid w:val="00A67308"/>
    <w:rsid w:val="00A71E1B"/>
    <w:rsid w:val="00A7558E"/>
    <w:rsid w:val="00A93F68"/>
    <w:rsid w:val="00AB1887"/>
    <w:rsid w:val="00AD181B"/>
    <w:rsid w:val="00AE6523"/>
    <w:rsid w:val="00AF1906"/>
    <w:rsid w:val="00B042EE"/>
    <w:rsid w:val="00B10C54"/>
    <w:rsid w:val="00B14F19"/>
    <w:rsid w:val="00B16E06"/>
    <w:rsid w:val="00B17104"/>
    <w:rsid w:val="00B22755"/>
    <w:rsid w:val="00B26F2C"/>
    <w:rsid w:val="00B349AC"/>
    <w:rsid w:val="00B36F2D"/>
    <w:rsid w:val="00B373AE"/>
    <w:rsid w:val="00B406F5"/>
    <w:rsid w:val="00B4440D"/>
    <w:rsid w:val="00B51105"/>
    <w:rsid w:val="00B5645B"/>
    <w:rsid w:val="00B64B94"/>
    <w:rsid w:val="00B82269"/>
    <w:rsid w:val="00B85749"/>
    <w:rsid w:val="00B87733"/>
    <w:rsid w:val="00B87738"/>
    <w:rsid w:val="00B97A4D"/>
    <w:rsid w:val="00BA093F"/>
    <w:rsid w:val="00BA42F5"/>
    <w:rsid w:val="00BA79E4"/>
    <w:rsid w:val="00BA79F7"/>
    <w:rsid w:val="00BC1B30"/>
    <w:rsid w:val="00BD5948"/>
    <w:rsid w:val="00BE08A5"/>
    <w:rsid w:val="00BE0D09"/>
    <w:rsid w:val="00BE23D7"/>
    <w:rsid w:val="00BE42EF"/>
    <w:rsid w:val="00BE5F82"/>
    <w:rsid w:val="00BF06DD"/>
    <w:rsid w:val="00BF1614"/>
    <w:rsid w:val="00BF3767"/>
    <w:rsid w:val="00C03C07"/>
    <w:rsid w:val="00C2712B"/>
    <w:rsid w:val="00C33A51"/>
    <w:rsid w:val="00C365D1"/>
    <w:rsid w:val="00C45425"/>
    <w:rsid w:val="00C46E27"/>
    <w:rsid w:val="00C75E55"/>
    <w:rsid w:val="00C92957"/>
    <w:rsid w:val="00C96569"/>
    <w:rsid w:val="00CA59DB"/>
    <w:rsid w:val="00CB049E"/>
    <w:rsid w:val="00CD1C44"/>
    <w:rsid w:val="00CF123D"/>
    <w:rsid w:val="00CF2517"/>
    <w:rsid w:val="00CF3924"/>
    <w:rsid w:val="00CF42EB"/>
    <w:rsid w:val="00D03824"/>
    <w:rsid w:val="00D06C4A"/>
    <w:rsid w:val="00D1778C"/>
    <w:rsid w:val="00D34648"/>
    <w:rsid w:val="00D45D5D"/>
    <w:rsid w:val="00D50279"/>
    <w:rsid w:val="00D52D1E"/>
    <w:rsid w:val="00D64FBB"/>
    <w:rsid w:val="00D67550"/>
    <w:rsid w:val="00DA538B"/>
    <w:rsid w:val="00DC138C"/>
    <w:rsid w:val="00DD1122"/>
    <w:rsid w:val="00DF030A"/>
    <w:rsid w:val="00DF0426"/>
    <w:rsid w:val="00DF266A"/>
    <w:rsid w:val="00E0308B"/>
    <w:rsid w:val="00E40EA4"/>
    <w:rsid w:val="00E500D4"/>
    <w:rsid w:val="00E65364"/>
    <w:rsid w:val="00E66B79"/>
    <w:rsid w:val="00E81894"/>
    <w:rsid w:val="00E84984"/>
    <w:rsid w:val="00E96347"/>
    <w:rsid w:val="00EA125D"/>
    <w:rsid w:val="00EA607C"/>
    <w:rsid w:val="00ED57C3"/>
    <w:rsid w:val="00F1078A"/>
    <w:rsid w:val="00F30551"/>
    <w:rsid w:val="00F51DE5"/>
    <w:rsid w:val="00F628A2"/>
    <w:rsid w:val="00F7305C"/>
    <w:rsid w:val="00F73A50"/>
    <w:rsid w:val="00F80673"/>
    <w:rsid w:val="00F81221"/>
    <w:rsid w:val="00F92F72"/>
    <w:rsid w:val="00F94E72"/>
    <w:rsid w:val="00FA3989"/>
    <w:rsid w:val="00FE2111"/>
    <w:rsid w:val="00FE2E86"/>
    <w:rsid w:val="00FF29F8"/>
    <w:rsid w:val="00FF6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9F6A9D2-A200-4C55-AE7F-2F52B2A090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13FC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77A7B"/>
    <w:pPr>
      <w:keepNext/>
      <w:jc w:val="center"/>
      <w:outlineLvl w:val="0"/>
    </w:pPr>
    <w:rPr>
      <w:b/>
      <w:sz w:val="28"/>
      <w:szCs w:val="20"/>
    </w:rPr>
  </w:style>
  <w:style w:type="paragraph" w:styleId="3">
    <w:name w:val="heading 3"/>
    <w:basedOn w:val="a"/>
    <w:next w:val="a"/>
    <w:link w:val="30"/>
    <w:qFormat/>
    <w:rsid w:val="00477A7B"/>
    <w:pPr>
      <w:keepNext/>
      <w:jc w:val="center"/>
      <w:outlineLvl w:val="2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77A7B"/>
    <w:rPr>
      <w:b/>
      <w:sz w:val="28"/>
    </w:rPr>
  </w:style>
  <w:style w:type="character" w:customStyle="1" w:styleId="30">
    <w:name w:val="Заголовок 3 Знак"/>
    <w:basedOn w:val="a0"/>
    <w:link w:val="3"/>
    <w:rsid w:val="00477A7B"/>
    <w:rPr>
      <w:sz w:val="28"/>
    </w:rPr>
  </w:style>
  <w:style w:type="paragraph" w:styleId="a3">
    <w:name w:val="List Paragraph"/>
    <w:basedOn w:val="a"/>
    <w:uiPriority w:val="99"/>
    <w:qFormat/>
    <w:rsid w:val="00477A7B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a4">
    <w:name w:val="No Spacing"/>
    <w:uiPriority w:val="1"/>
    <w:qFormat/>
    <w:rsid w:val="001613FC"/>
    <w:rPr>
      <w:rFonts w:ascii="Calibri" w:eastAsia="Calibri" w:hAnsi="Calibri"/>
      <w:sz w:val="22"/>
      <w:szCs w:val="22"/>
      <w:lang w:eastAsia="en-US"/>
    </w:rPr>
  </w:style>
  <w:style w:type="character" w:customStyle="1" w:styleId="blk">
    <w:name w:val="blk"/>
    <w:basedOn w:val="a0"/>
    <w:rsid w:val="001613FC"/>
  </w:style>
  <w:style w:type="character" w:customStyle="1" w:styleId="hl">
    <w:name w:val="hl"/>
    <w:basedOn w:val="a0"/>
    <w:rsid w:val="001613FC"/>
  </w:style>
  <w:style w:type="paragraph" w:styleId="a5">
    <w:name w:val="Balloon Text"/>
    <w:basedOn w:val="a"/>
    <w:link w:val="a6"/>
    <w:uiPriority w:val="99"/>
    <w:semiHidden/>
    <w:unhideWhenUsed/>
    <w:rsid w:val="007D324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D3245"/>
    <w:rPr>
      <w:rFonts w:ascii="Tahoma" w:hAnsi="Tahoma" w:cs="Tahoma"/>
      <w:sz w:val="16"/>
      <w:szCs w:val="16"/>
    </w:rPr>
  </w:style>
  <w:style w:type="character" w:styleId="a7">
    <w:name w:val="Emphasis"/>
    <w:basedOn w:val="a0"/>
    <w:uiPriority w:val="20"/>
    <w:qFormat/>
    <w:rsid w:val="004E7BF6"/>
    <w:rPr>
      <w:i/>
      <w:iCs/>
    </w:rPr>
  </w:style>
  <w:style w:type="character" w:styleId="a8">
    <w:name w:val="Hyperlink"/>
    <w:basedOn w:val="a0"/>
    <w:uiPriority w:val="99"/>
    <w:semiHidden/>
    <w:unhideWhenUsed/>
    <w:rsid w:val="00770D0A"/>
    <w:rPr>
      <w:color w:val="0000FF"/>
      <w:u w:val="single"/>
    </w:rPr>
  </w:style>
  <w:style w:type="paragraph" w:styleId="a9">
    <w:name w:val="Normal (Web)"/>
    <w:basedOn w:val="a"/>
    <w:uiPriority w:val="99"/>
    <w:semiHidden/>
    <w:unhideWhenUsed/>
    <w:rsid w:val="00D34648"/>
    <w:pPr>
      <w:spacing w:before="100" w:beforeAutospacing="1" w:after="100" w:afterAutospacing="1"/>
    </w:pPr>
  </w:style>
  <w:style w:type="character" w:customStyle="1" w:styleId="browse">
    <w:name w:val="browse"/>
    <w:basedOn w:val="a0"/>
    <w:rsid w:val="00D34648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D34648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D34648"/>
    <w:rPr>
      <w:rFonts w:ascii="Arial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D34648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D34648"/>
    <w:rPr>
      <w:rFonts w:ascii="Arial" w:hAnsi="Arial" w:cs="Arial"/>
      <w:vanish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1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3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00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76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183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78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475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346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356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6328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0570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8719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772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69302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892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7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933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595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73088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868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0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6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2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7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9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4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F2F72B-7EE5-4A06-9C43-0CCC97C62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6</TotalTime>
  <Pages>3</Pages>
  <Words>411</Words>
  <Characters>234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7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СМИ</cp:lastModifiedBy>
  <cp:revision>33</cp:revision>
  <cp:lastPrinted>2021-10-27T05:45:00Z</cp:lastPrinted>
  <dcterms:created xsi:type="dcterms:W3CDTF">2020-02-25T04:54:00Z</dcterms:created>
  <dcterms:modified xsi:type="dcterms:W3CDTF">2021-12-29T09:55:00Z</dcterms:modified>
</cp:coreProperties>
</file>